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6C8" w:rsidRPr="00D566C8" w:rsidRDefault="00655A2D" w:rsidP="00DB17A5">
      <w:pPr>
        <w:pStyle w:val="Section"/>
        <w:jc w:val="center"/>
      </w:pPr>
      <w:r>
        <w:t xml:space="preserve">Title of </w:t>
      </w:r>
      <w:r w:rsidR="00D566C8" w:rsidRPr="00D566C8">
        <w:t xml:space="preserve">geoENV2020 </w:t>
      </w:r>
      <w:r>
        <w:t>e</w:t>
      </w:r>
      <w:r w:rsidR="00D566C8" w:rsidRPr="00D566C8">
        <w:t xml:space="preserve">xtend </w:t>
      </w:r>
      <w:r>
        <w:t>a</w:t>
      </w:r>
      <w:r w:rsidR="00D566C8" w:rsidRPr="00D566C8">
        <w:t>bstract</w:t>
      </w:r>
    </w:p>
    <w:p w:rsidR="00DC5DBA" w:rsidRDefault="009063A2" w:rsidP="005964BB">
      <w:pPr>
        <w:pStyle w:val="geoENV2020"/>
        <w:spacing w:line="360" w:lineRule="auto"/>
      </w:pPr>
      <w:r>
        <w:t>First Name Last Name</w:t>
      </w:r>
      <w:r w:rsidR="00DC5DBA" w:rsidRPr="00DC5DBA">
        <w:rPr>
          <w:vertAlign w:val="superscript"/>
        </w:rPr>
        <w:t>1</w:t>
      </w:r>
      <w:r w:rsidR="00DC5DBA">
        <w:t xml:space="preserve">, </w:t>
      </w:r>
      <w:r>
        <w:t>First Name Last Name</w:t>
      </w:r>
      <w:r w:rsidRPr="00DC5DBA">
        <w:rPr>
          <w:vertAlign w:val="superscript"/>
        </w:rPr>
        <w:t xml:space="preserve"> </w:t>
      </w:r>
      <w:r w:rsidR="00DC5DBA" w:rsidRPr="00DC5DBA">
        <w:rPr>
          <w:vertAlign w:val="superscript"/>
        </w:rPr>
        <w:t>1</w:t>
      </w:r>
      <w:r w:rsidR="00DC5DBA">
        <w:t xml:space="preserve">, </w:t>
      </w:r>
      <w:r>
        <w:t>First Name Last Name</w:t>
      </w:r>
      <w:r>
        <w:rPr>
          <w:vertAlign w:val="superscript"/>
        </w:rPr>
        <w:t xml:space="preserve"> </w:t>
      </w:r>
      <w:r w:rsidR="00DC5DBA">
        <w:rPr>
          <w:vertAlign w:val="superscript"/>
        </w:rPr>
        <w:t>2</w:t>
      </w:r>
    </w:p>
    <w:p w:rsidR="00DC5DBA" w:rsidRDefault="00DC5DBA" w:rsidP="005964BB">
      <w:pPr>
        <w:pStyle w:val="geoENV2020"/>
        <w:spacing w:line="360" w:lineRule="auto"/>
      </w:pPr>
      <w:r>
        <w:t xml:space="preserve">1. Department of Engineering and Architecture, University of Parma, Parco Area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Scienze</w:t>
      </w:r>
      <w:proofErr w:type="spellEnd"/>
      <w:r>
        <w:t xml:space="preserve"> 181/A Parma Italy, author</w:t>
      </w:r>
      <w:r w:rsidR="009063A2">
        <w:t>1</w:t>
      </w:r>
      <w:r>
        <w:t>@unipr.it, author</w:t>
      </w:r>
      <w:r w:rsidR="009063A2">
        <w:t>2</w:t>
      </w:r>
      <w:r>
        <w:t>@unipr.it</w:t>
      </w:r>
    </w:p>
    <w:p w:rsidR="00DC5DBA" w:rsidRDefault="00DC5DBA" w:rsidP="005964BB">
      <w:pPr>
        <w:pStyle w:val="geoENV2020"/>
        <w:spacing w:line="360" w:lineRule="auto"/>
      </w:pPr>
      <w:r>
        <w:t>2. Department, Institution, address, e</w:t>
      </w:r>
      <w:r w:rsidR="009063A2">
        <w:t>-</w:t>
      </w:r>
      <w:r>
        <w:t>mail</w:t>
      </w:r>
    </w:p>
    <w:p w:rsidR="00DC5DBA" w:rsidRDefault="00DC5DBA" w:rsidP="00DC5DBA">
      <w:pPr>
        <w:pStyle w:val="Section"/>
      </w:pPr>
      <w:r>
        <w:t>Abstract</w:t>
      </w:r>
    </w:p>
    <w:p w:rsidR="008274D6" w:rsidRDefault="008274D6" w:rsidP="008274D6">
      <w:pPr>
        <w:pStyle w:val="geoENV2020"/>
      </w:pPr>
      <w:r>
        <w:t>Language: ENGLISH.</w:t>
      </w:r>
    </w:p>
    <w:p w:rsidR="008274D6" w:rsidRDefault="008274D6" w:rsidP="008274D6">
      <w:pPr>
        <w:pStyle w:val="geoENV2020"/>
      </w:pPr>
      <w:r>
        <w:t>Length of the abstract: max 500 words.</w:t>
      </w:r>
    </w:p>
    <w:p w:rsidR="008274D6" w:rsidRDefault="008274D6" w:rsidP="008274D6">
      <w:pPr>
        <w:pStyle w:val="geoENV2020"/>
      </w:pPr>
      <w:r>
        <w:t xml:space="preserve">Length of the extended abstract: </w:t>
      </w:r>
      <w:proofErr w:type="gramStart"/>
      <w:r>
        <w:t>8</w:t>
      </w:r>
      <w:proofErr w:type="gramEnd"/>
      <w:r>
        <w:t xml:space="preserve"> pages</w:t>
      </w:r>
    </w:p>
    <w:p w:rsidR="008274D6" w:rsidRDefault="008274D6" w:rsidP="008274D6">
      <w:pPr>
        <w:pStyle w:val="geoENV2020"/>
      </w:pPr>
      <w:r>
        <w:t>Top, bottom, right and left margins should all be 2 cm.</w:t>
      </w:r>
    </w:p>
    <w:p w:rsidR="008274D6" w:rsidRDefault="008274D6" w:rsidP="008274D6">
      <w:pPr>
        <w:pStyle w:val="geoENV2020"/>
      </w:pPr>
      <w:proofErr w:type="gramStart"/>
      <w:r>
        <w:t>Font type should be Times New Roman</w:t>
      </w:r>
      <w:proofErr w:type="gramEnd"/>
      <w:r>
        <w:t xml:space="preserve">, </w:t>
      </w:r>
      <w:proofErr w:type="gramStart"/>
      <w:r>
        <w:t>font size should be 11</w:t>
      </w:r>
      <w:proofErr w:type="gramEnd"/>
      <w:r>
        <w:t>.</w:t>
      </w:r>
    </w:p>
    <w:p w:rsidR="008274D6" w:rsidRDefault="008274D6" w:rsidP="008274D6">
      <w:pPr>
        <w:pStyle w:val="geoENV2020"/>
      </w:pPr>
      <w:r>
        <w:t>Line spacing should be 1.5 and the text should be justified.</w:t>
      </w:r>
    </w:p>
    <w:p w:rsidR="0050191A" w:rsidRDefault="0050191A" w:rsidP="008274D6">
      <w:pPr>
        <w:pStyle w:val="geoENV2020"/>
      </w:pPr>
      <w:r>
        <w:t xml:space="preserve">Pages </w:t>
      </w:r>
      <w:proofErr w:type="gramStart"/>
      <w:r>
        <w:t>should be numbered</w:t>
      </w:r>
      <w:proofErr w:type="gramEnd"/>
      <w:r>
        <w:t xml:space="preserve"> at bottom right.</w:t>
      </w:r>
    </w:p>
    <w:p w:rsidR="00401C5B" w:rsidRDefault="00401C5B" w:rsidP="008274D6">
      <w:pPr>
        <w:pStyle w:val="geoENV2020"/>
      </w:pPr>
    </w:p>
    <w:p w:rsidR="00401C5B" w:rsidRPr="00401C5B" w:rsidRDefault="00401C5B" w:rsidP="008274D6">
      <w:pPr>
        <w:pStyle w:val="geoENV2020"/>
        <w:rPr>
          <w:b/>
          <w:sz w:val="24"/>
        </w:rPr>
      </w:pPr>
      <w:bookmarkStart w:id="0" w:name="_GoBack"/>
      <w:r w:rsidRPr="00401C5B">
        <w:rPr>
          <w:b/>
          <w:sz w:val="24"/>
        </w:rPr>
        <w:t xml:space="preserve">The extended abstract </w:t>
      </w:r>
      <w:proofErr w:type="gramStart"/>
      <w:r w:rsidRPr="00401C5B">
        <w:rPr>
          <w:b/>
          <w:sz w:val="24"/>
        </w:rPr>
        <w:t>must be emailed</w:t>
      </w:r>
      <w:proofErr w:type="gramEnd"/>
      <w:r w:rsidRPr="00401C5B">
        <w:rPr>
          <w:b/>
          <w:sz w:val="24"/>
        </w:rPr>
        <w:t xml:space="preserve"> to 2020@geo</w:t>
      </w:r>
      <w:r>
        <w:rPr>
          <w:b/>
          <w:sz w:val="24"/>
        </w:rPr>
        <w:t>envia.org before April 15, 2021</w:t>
      </w:r>
      <w:bookmarkEnd w:id="0"/>
      <w:r>
        <w:rPr>
          <w:b/>
          <w:sz w:val="24"/>
        </w:rPr>
        <w:t>.</w:t>
      </w:r>
    </w:p>
    <w:p w:rsidR="008274D6" w:rsidRDefault="008274D6" w:rsidP="00D566C8">
      <w:pPr>
        <w:pStyle w:val="geoENV2020"/>
      </w:pPr>
    </w:p>
    <w:p w:rsidR="00D566C8" w:rsidRDefault="00D566C8" w:rsidP="00D566C8">
      <w:pPr>
        <w:pStyle w:val="geoENV2020"/>
      </w:pPr>
      <w:r>
        <w:t xml:space="preserve">Use the style </w:t>
      </w:r>
      <w:r w:rsidRPr="0019633D">
        <w:rPr>
          <w:i/>
        </w:rPr>
        <w:t>geoENV2020</w:t>
      </w:r>
      <w:r>
        <w:t xml:space="preserve"> for the text, </w:t>
      </w:r>
      <w:r w:rsidRPr="0019633D">
        <w:rPr>
          <w:i/>
        </w:rPr>
        <w:t>Section</w:t>
      </w:r>
      <w:r>
        <w:t xml:space="preserve"> for the Section heading and </w:t>
      </w:r>
      <w:proofErr w:type="spellStart"/>
      <w:r w:rsidR="00E37B13" w:rsidRPr="00E37B13">
        <w:rPr>
          <w:i/>
        </w:rPr>
        <w:t>Figure_Table_</w:t>
      </w:r>
      <w:r w:rsidRPr="0019633D">
        <w:rPr>
          <w:rStyle w:val="CaptionCarattere"/>
        </w:rPr>
        <w:t>Caption</w:t>
      </w:r>
      <w:proofErr w:type="spellEnd"/>
      <w:r>
        <w:t xml:space="preserve"> for the figure/table captions.</w:t>
      </w:r>
    </w:p>
    <w:p w:rsidR="00D566C8" w:rsidRDefault="00D566C8" w:rsidP="00D566C8">
      <w:pPr>
        <w:pStyle w:val="geoENV2020"/>
      </w:pPr>
    </w:p>
    <w:p w:rsidR="00CC3733" w:rsidRPr="00D566C8" w:rsidRDefault="00CC3733" w:rsidP="00D566C8">
      <w:pPr>
        <w:pStyle w:val="geoENV2020"/>
      </w:pPr>
      <w:r w:rsidRPr="00DC5DBA">
        <w:rPr>
          <w:b/>
        </w:rPr>
        <w:t>Key words</w:t>
      </w:r>
      <w:r w:rsidR="00DC5DBA">
        <w:t>:</w:t>
      </w:r>
      <w:r w:rsidRPr="00D566C8">
        <w:t xml:space="preserve"> </w:t>
      </w:r>
      <w:r w:rsidR="00DC5DBA">
        <w:t>3 to 5 keywords</w:t>
      </w:r>
    </w:p>
    <w:p w:rsidR="00CC3733" w:rsidRDefault="00CC3733" w:rsidP="00D566C8">
      <w:pPr>
        <w:pStyle w:val="geoENV2020"/>
      </w:pPr>
    </w:p>
    <w:p w:rsidR="00CC3733" w:rsidRPr="00D566C8" w:rsidRDefault="00CC3733" w:rsidP="00D566C8">
      <w:pPr>
        <w:pStyle w:val="Section"/>
      </w:pPr>
      <w:r w:rsidRPr="00D566C8">
        <w:t>1. Introduction</w:t>
      </w:r>
    </w:p>
    <w:p w:rsidR="008274D6" w:rsidRPr="008274D6" w:rsidRDefault="008274D6" w:rsidP="008274D6">
      <w:pPr>
        <w:pStyle w:val="geoENV2020"/>
      </w:pPr>
      <w:r w:rsidRPr="008274D6">
        <w:t>Include in the text all figures and tables with captions.</w:t>
      </w:r>
    </w:p>
    <w:p w:rsidR="00CC3733" w:rsidRPr="008274D6" w:rsidRDefault="00DB17A5" w:rsidP="008274D6">
      <w:pPr>
        <w:pStyle w:val="geoENV2020"/>
      </w:pPr>
      <w:r w:rsidRPr="008274D6">
        <w:t>Please follow this article structure</w:t>
      </w:r>
    </w:p>
    <w:p w:rsidR="00CC3733" w:rsidRDefault="00CC3733" w:rsidP="005F284C">
      <w:pPr>
        <w:pStyle w:val="Section"/>
      </w:pPr>
      <w:r>
        <w:t>2. Material and Methods</w:t>
      </w:r>
    </w:p>
    <w:p w:rsidR="009063A2" w:rsidRPr="009063A2" w:rsidRDefault="009063A2" w:rsidP="009063A2">
      <w:pPr>
        <w:pStyle w:val="geoENV2020"/>
      </w:pPr>
    </w:p>
    <w:p w:rsidR="009063A2" w:rsidRPr="00D01D55" w:rsidRDefault="009063A2" w:rsidP="00D01D55">
      <w:pPr>
        <w:pStyle w:val="FigureTableCaption"/>
      </w:pPr>
      <w:r w:rsidRPr="00D01D55">
        <w:t xml:space="preserve">Table </w:t>
      </w:r>
      <w:r w:rsidR="00206A76">
        <w:fldChar w:fldCharType="begin"/>
      </w:r>
      <w:r w:rsidR="00206A76">
        <w:instrText xml:space="preserve"> SEQ Table \* ARABIC </w:instrText>
      </w:r>
      <w:r w:rsidR="00206A76">
        <w:fldChar w:fldCharType="separate"/>
      </w:r>
      <w:r w:rsidRPr="00D01D55">
        <w:t>1</w:t>
      </w:r>
      <w:r w:rsidR="00206A76">
        <w:fldChar w:fldCharType="end"/>
      </w:r>
      <w:r w:rsidRPr="00D01D55">
        <w:t xml:space="preserve"> - Please write your table caption her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D01D55" w:rsidRPr="00401C5B" w:rsidTr="00D86869">
        <w:trPr>
          <w:jc w:val="center"/>
        </w:trPr>
        <w:tc>
          <w:tcPr>
            <w:tcW w:w="1701" w:type="dxa"/>
          </w:tcPr>
          <w:p w:rsidR="00D01D55" w:rsidRDefault="00D01D55" w:rsidP="00032B47">
            <w:pPr>
              <w:pStyle w:val="geoENV2020"/>
            </w:pPr>
          </w:p>
        </w:tc>
        <w:tc>
          <w:tcPr>
            <w:tcW w:w="1701" w:type="dxa"/>
          </w:tcPr>
          <w:p w:rsidR="00D01D55" w:rsidRDefault="00D01D55" w:rsidP="00032B47">
            <w:pPr>
              <w:pStyle w:val="geoENV2020"/>
            </w:pPr>
          </w:p>
        </w:tc>
        <w:tc>
          <w:tcPr>
            <w:tcW w:w="1701" w:type="dxa"/>
          </w:tcPr>
          <w:p w:rsidR="00D01D55" w:rsidRDefault="00D01D55" w:rsidP="00032B47">
            <w:pPr>
              <w:pStyle w:val="geoENV2020"/>
            </w:pPr>
          </w:p>
        </w:tc>
        <w:tc>
          <w:tcPr>
            <w:tcW w:w="1701" w:type="dxa"/>
          </w:tcPr>
          <w:p w:rsidR="00D01D55" w:rsidRDefault="00D01D55" w:rsidP="00032B47">
            <w:pPr>
              <w:pStyle w:val="geoENV2020"/>
            </w:pPr>
          </w:p>
        </w:tc>
        <w:tc>
          <w:tcPr>
            <w:tcW w:w="1701" w:type="dxa"/>
          </w:tcPr>
          <w:p w:rsidR="00D01D55" w:rsidRDefault="00D01D55" w:rsidP="00032B47">
            <w:pPr>
              <w:pStyle w:val="geoENV2020"/>
            </w:pPr>
          </w:p>
        </w:tc>
      </w:tr>
      <w:tr w:rsidR="00D01D55" w:rsidRPr="00401C5B" w:rsidTr="00D86869">
        <w:trPr>
          <w:jc w:val="center"/>
        </w:trPr>
        <w:tc>
          <w:tcPr>
            <w:tcW w:w="1701" w:type="dxa"/>
          </w:tcPr>
          <w:p w:rsidR="00D01D55" w:rsidRDefault="00D01D55" w:rsidP="00032B47">
            <w:pPr>
              <w:pStyle w:val="geoENV2020"/>
            </w:pPr>
          </w:p>
        </w:tc>
        <w:tc>
          <w:tcPr>
            <w:tcW w:w="1701" w:type="dxa"/>
          </w:tcPr>
          <w:p w:rsidR="00D01D55" w:rsidRDefault="00D01D55" w:rsidP="00032B47">
            <w:pPr>
              <w:pStyle w:val="geoENV2020"/>
            </w:pPr>
          </w:p>
        </w:tc>
        <w:tc>
          <w:tcPr>
            <w:tcW w:w="1701" w:type="dxa"/>
          </w:tcPr>
          <w:p w:rsidR="00D01D55" w:rsidRDefault="00D01D55" w:rsidP="00032B47">
            <w:pPr>
              <w:pStyle w:val="geoENV2020"/>
            </w:pPr>
          </w:p>
        </w:tc>
        <w:tc>
          <w:tcPr>
            <w:tcW w:w="1701" w:type="dxa"/>
          </w:tcPr>
          <w:p w:rsidR="00D01D55" w:rsidRDefault="00D01D55" w:rsidP="00032B47">
            <w:pPr>
              <w:pStyle w:val="geoENV2020"/>
            </w:pPr>
          </w:p>
        </w:tc>
        <w:tc>
          <w:tcPr>
            <w:tcW w:w="1701" w:type="dxa"/>
          </w:tcPr>
          <w:p w:rsidR="00D01D55" w:rsidRDefault="00D01D55" w:rsidP="00032B47">
            <w:pPr>
              <w:pStyle w:val="geoENV2020"/>
            </w:pPr>
          </w:p>
        </w:tc>
      </w:tr>
      <w:tr w:rsidR="00D01D55" w:rsidRPr="00401C5B" w:rsidTr="00D86869">
        <w:trPr>
          <w:jc w:val="center"/>
        </w:trPr>
        <w:tc>
          <w:tcPr>
            <w:tcW w:w="1701" w:type="dxa"/>
          </w:tcPr>
          <w:p w:rsidR="00D01D55" w:rsidRDefault="00D01D55" w:rsidP="00032B47">
            <w:pPr>
              <w:pStyle w:val="geoENV2020"/>
            </w:pPr>
          </w:p>
        </w:tc>
        <w:tc>
          <w:tcPr>
            <w:tcW w:w="1701" w:type="dxa"/>
          </w:tcPr>
          <w:p w:rsidR="00D01D55" w:rsidRDefault="00D01D55" w:rsidP="00032B47">
            <w:pPr>
              <w:pStyle w:val="geoENV2020"/>
            </w:pPr>
          </w:p>
        </w:tc>
        <w:tc>
          <w:tcPr>
            <w:tcW w:w="1701" w:type="dxa"/>
          </w:tcPr>
          <w:p w:rsidR="00D01D55" w:rsidRDefault="00D01D55" w:rsidP="00032B47">
            <w:pPr>
              <w:pStyle w:val="geoENV2020"/>
            </w:pPr>
          </w:p>
        </w:tc>
        <w:tc>
          <w:tcPr>
            <w:tcW w:w="1701" w:type="dxa"/>
          </w:tcPr>
          <w:p w:rsidR="00D01D55" w:rsidRDefault="00D01D55" w:rsidP="00032B47">
            <w:pPr>
              <w:pStyle w:val="geoENV2020"/>
            </w:pPr>
          </w:p>
        </w:tc>
        <w:tc>
          <w:tcPr>
            <w:tcW w:w="1701" w:type="dxa"/>
          </w:tcPr>
          <w:p w:rsidR="00D01D55" w:rsidRDefault="00D01D55" w:rsidP="00032B47">
            <w:pPr>
              <w:pStyle w:val="geoENV2020"/>
            </w:pPr>
          </w:p>
        </w:tc>
      </w:tr>
    </w:tbl>
    <w:p w:rsidR="00CC3733" w:rsidRDefault="00CC3733" w:rsidP="00D566C8">
      <w:pPr>
        <w:pStyle w:val="Section"/>
      </w:pPr>
      <w:r>
        <w:t>3. Results</w:t>
      </w:r>
    </w:p>
    <w:p w:rsidR="00CC3733" w:rsidRDefault="00CC3733" w:rsidP="00D566C8">
      <w:pPr>
        <w:pStyle w:val="geoENV2020"/>
      </w:pPr>
    </w:p>
    <w:p w:rsidR="009063A2" w:rsidRDefault="00401C5B" w:rsidP="009063A2">
      <w:pPr>
        <w:pStyle w:val="geoENV2020"/>
        <w:keepNext/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3.75pt;height:136.5pt">
            <v:imagedata r:id="rId8" o:title="Logo_2021_low" croptop="12968f" cropbottom="19936f"/>
          </v:shape>
        </w:pict>
      </w:r>
    </w:p>
    <w:p w:rsidR="009063A2" w:rsidRDefault="009063A2" w:rsidP="00D01D55">
      <w:pPr>
        <w:pStyle w:val="FigureTableCaption"/>
      </w:pPr>
      <w:r>
        <w:t xml:space="preserve">Figure </w:t>
      </w:r>
      <w:r w:rsidR="00206A76">
        <w:fldChar w:fldCharType="begin"/>
      </w:r>
      <w:r w:rsidR="00206A76">
        <w:instrText xml:space="preserve"> SEQ Figure \* ARABIC </w:instrText>
      </w:r>
      <w:r w:rsidR="00206A76">
        <w:fldChar w:fldCharType="separate"/>
      </w:r>
      <w:r>
        <w:rPr>
          <w:noProof/>
        </w:rPr>
        <w:t>1</w:t>
      </w:r>
      <w:r w:rsidR="00206A76">
        <w:rPr>
          <w:noProof/>
        </w:rPr>
        <w:fldChar w:fldCharType="end"/>
      </w:r>
      <w:r>
        <w:t xml:space="preserve"> - </w:t>
      </w:r>
      <w:r w:rsidRPr="009063A2">
        <w:t>Please write your figure caption here</w:t>
      </w:r>
    </w:p>
    <w:p w:rsidR="00CC3733" w:rsidRDefault="00CC3733" w:rsidP="00D566C8">
      <w:pPr>
        <w:pStyle w:val="Section"/>
      </w:pPr>
      <w:r>
        <w:t>4. Discussion and Conclusions</w:t>
      </w:r>
    </w:p>
    <w:p w:rsidR="00CC3733" w:rsidRDefault="009063A2" w:rsidP="00D566C8">
      <w:pPr>
        <w:pStyle w:val="geoENV2020"/>
      </w:pPr>
      <w:r>
        <w:t>Please cite references as Author (year), Author1 et al. (</w:t>
      </w:r>
      <w:r w:rsidR="00032B47">
        <w:t>y</w:t>
      </w:r>
      <w:r>
        <w:t xml:space="preserve">ear), Author1 (year1, year2) </w:t>
      </w:r>
      <w:r w:rsidR="00AA304D">
        <w:t xml:space="preserve">and </w:t>
      </w:r>
      <w:r>
        <w:t>(Author1, year</w:t>
      </w:r>
      <w:r w:rsidR="00AA304D">
        <w:t>; Author</w:t>
      </w:r>
      <w:r w:rsidR="00032B47">
        <w:t>1 et al.</w:t>
      </w:r>
      <w:r w:rsidR="00AA304D">
        <w:t>, year).</w:t>
      </w:r>
    </w:p>
    <w:p w:rsidR="00CC3733" w:rsidRDefault="00CC3733" w:rsidP="00D566C8">
      <w:pPr>
        <w:pStyle w:val="Section"/>
      </w:pPr>
      <w:r>
        <w:t>References</w:t>
      </w:r>
    </w:p>
    <w:p w:rsidR="00D566C8" w:rsidRDefault="00CC3733">
      <w:pPr>
        <w:pStyle w:val="geoENV2020"/>
      </w:pPr>
      <w:r w:rsidRPr="00CC3733">
        <w:t xml:space="preserve">Reference list entries </w:t>
      </w:r>
      <w:proofErr w:type="gramStart"/>
      <w:r w:rsidRPr="00CC3733">
        <w:t>should be alphabetized</w:t>
      </w:r>
      <w:proofErr w:type="gramEnd"/>
      <w:r w:rsidRPr="00CC3733">
        <w:t xml:space="preserve"> by the last names of the first author of each work.</w:t>
      </w:r>
    </w:p>
    <w:p w:rsidR="009063A2" w:rsidRDefault="009063A2">
      <w:pPr>
        <w:pStyle w:val="geoENV2020"/>
      </w:pPr>
      <w:r w:rsidRPr="009063A2">
        <w:t>Authors (year), Title, journal, city</w:t>
      </w:r>
      <w:r>
        <w:t xml:space="preserve">, </w:t>
      </w:r>
      <w:proofErr w:type="spellStart"/>
      <w:r>
        <w:t>doi</w:t>
      </w:r>
      <w:proofErr w:type="spellEnd"/>
      <w:r w:rsidRPr="009063A2">
        <w:t>.</w:t>
      </w:r>
    </w:p>
    <w:sectPr w:rsidR="009063A2" w:rsidSect="0050191A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8BC" w:rsidRDefault="00F568BC" w:rsidP="009371E4">
      <w:r>
        <w:separator/>
      </w:r>
    </w:p>
  </w:endnote>
  <w:endnote w:type="continuationSeparator" w:id="0">
    <w:p w:rsidR="00F568BC" w:rsidRDefault="00F568BC" w:rsidP="00937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1774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</w:rPr>
    </w:sdtEndPr>
    <w:sdtContent>
      <w:p w:rsidR="00D566C8" w:rsidRPr="00DB17A5" w:rsidRDefault="00D566C8">
        <w:pPr>
          <w:pStyle w:val="Pidipagina"/>
          <w:jc w:val="right"/>
          <w:rPr>
            <w:rFonts w:ascii="Times New Roman" w:hAnsi="Times New Roman" w:cs="Times New Roman"/>
            <w:sz w:val="22"/>
          </w:rPr>
        </w:pPr>
        <w:r w:rsidRPr="00DB17A5">
          <w:rPr>
            <w:rFonts w:ascii="Times New Roman" w:hAnsi="Times New Roman" w:cs="Times New Roman"/>
            <w:sz w:val="22"/>
          </w:rPr>
          <w:fldChar w:fldCharType="begin"/>
        </w:r>
        <w:r w:rsidRPr="00DB17A5">
          <w:rPr>
            <w:rFonts w:ascii="Times New Roman" w:hAnsi="Times New Roman" w:cs="Times New Roman"/>
            <w:sz w:val="22"/>
          </w:rPr>
          <w:instrText>PAGE   \* MERGEFORMAT</w:instrText>
        </w:r>
        <w:r w:rsidRPr="00DB17A5">
          <w:rPr>
            <w:rFonts w:ascii="Times New Roman" w:hAnsi="Times New Roman" w:cs="Times New Roman"/>
            <w:sz w:val="22"/>
          </w:rPr>
          <w:fldChar w:fldCharType="separate"/>
        </w:r>
        <w:r w:rsidR="00401C5B">
          <w:rPr>
            <w:rFonts w:ascii="Times New Roman" w:hAnsi="Times New Roman" w:cs="Times New Roman"/>
            <w:noProof/>
            <w:sz w:val="22"/>
          </w:rPr>
          <w:t>2</w:t>
        </w:r>
        <w:r w:rsidRPr="00DB17A5">
          <w:rPr>
            <w:rFonts w:ascii="Times New Roman" w:hAnsi="Times New Roman" w:cs="Times New Roman"/>
            <w:sz w:val="22"/>
          </w:rPr>
          <w:fldChar w:fldCharType="end"/>
        </w:r>
      </w:p>
    </w:sdtContent>
  </w:sdt>
  <w:p w:rsidR="00D566C8" w:rsidRDefault="00D566C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8BC" w:rsidRDefault="00F568BC" w:rsidP="009371E4">
      <w:r>
        <w:separator/>
      </w:r>
    </w:p>
  </w:footnote>
  <w:footnote w:type="continuationSeparator" w:id="0">
    <w:p w:rsidR="00F568BC" w:rsidRDefault="00F568BC" w:rsidP="00937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4694"/>
    <w:multiLevelType w:val="hybridMultilevel"/>
    <w:tmpl w:val="34D413A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30215"/>
    <w:multiLevelType w:val="hybridMultilevel"/>
    <w:tmpl w:val="C3BC9B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830F3B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75022F6B"/>
    <w:multiLevelType w:val="hybridMultilevel"/>
    <w:tmpl w:val="8D8CA38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F4F"/>
    <w:rsid w:val="00032B47"/>
    <w:rsid w:val="00040D64"/>
    <w:rsid w:val="000E1FCA"/>
    <w:rsid w:val="000F1792"/>
    <w:rsid w:val="0019036F"/>
    <w:rsid w:val="0019633D"/>
    <w:rsid w:val="001A485A"/>
    <w:rsid w:val="00206A76"/>
    <w:rsid w:val="00226C01"/>
    <w:rsid w:val="0038416E"/>
    <w:rsid w:val="003B3F17"/>
    <w:rsid w:val="00401C5B"/>
    <w:rsid w:val="00403A52"/>
    <w:rsid w:val="0041455C"/>
    <w:rsid w:val="004A0825"/>
    <w:rsid w:val="0050191A"/>
    <w:rsid w:val="005378A9"/>
    <w:rsid w:val="005964BB"/>
    <w:rsid w:val="005B4328"/>
    <w:rsid w:val="005F0490"/>
    <w:rsid w:val="005F284C"/>
    <w:rsid w:val="00603EE3"/>
    <w:rsid w:val="00655A2D"/>
    <w:rsid w:val="006C0B22"/>
    <w:rsid w:val="006E5791"/>
    <w:rsid w:val="007208FD"/>
    <w:rsid w:val="0074437E"/>
    <w:rsid w:val="0077155D"/>
    <w:rsid w:val="00771E8F"/>
    <w:rsid w:val="007E166F"/>
    <w:rsid w:val="008274D6"/>
    <w:rsid w:val="009063A2"/>
    <w:rsid w:val="009371E4"/>
    <w:rsid w:val="00AA304D"/>
    <w:rsid w:val="00C42D3B"/>
    <w:rsid w:val="00CC3733"/>
    <w:rsid w:val="00D01D55"/>
    <w:rsid w:val="00D566C8"/>
    <w:rsid w:val="00D843D2"/>
    <w:rsid w:val="00DB17A5"/>
    <w:rsid w:val="00DC5DBA"/>
    <w:rsid w:val="00DD6157"/>
    <w:rsid w:val="00E06451"/>
    <w:rsid w:val="00E37B13"/>
    <w:rsid w:val="00EA5F4F"/>
    <w:rsid w:val="00EC3F8F"/>
    <w:rsid w:val="00F36B9F"/>
    <w:rsid w:val="00F45F52"/>
    <w:rsid w:val="00F5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85A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EA5F4F"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A5F4F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5F4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5F4F"/>
    <w:rPr>
      <w:rFonts w:ascii="Tahoma" w:hAnsi="Tahoma" w:cs="Tahoma"/>
      <w:sz w:val="16"/>
      <w:szCs w:val="16"/>
    </w:rPr>
  </w:style>
  <w:style w:type="character" w:customStyle="1" w:styleId="Stile1">
    <w:name w:val="Stile1"/>
    <w:basedOn w:val="Carpredefinitoparagrafo"/>
    <w:uiPriority w:val="1"/>
    <w:rsid w:val="00EA5F4F"/>
    <w:rPr>
      <w:rFonts w:asciiTheme="minorHAnsi" w:hAnsiTheme="minorHAnsi"/>
      <w:sz w:val="22"/>
    </w:rPr>
  </w:style>
  <w:style w:type="character" w:styleId="Enfasigrassetto">
    <w:name w:val="Strong"/>
    <w:basedOn w:val="Carpredefinitoparagrafo"/>
    <w:uiPriority w:val="22"/>
    <w:rsid w:val="001A485A"/>
    <w:rPr>
      <w:b/>
      <w:bCs/>
    </w:rPr>
  </w:style>
  <w:style w:type="paragraph" w:customStyle="1" w:styleId="geoENV2020">
    <w:name w:val="geoENV2020"/>
    <w:basedOn w:val="Normale"/>
    <w:link w:val="geoENV2020Carattere"/>
    <w:qFormat/>
    <w:rsid w:val="008274D6"/>
    <w:pPr>
      <w:spacing w:line="276" w:lineRule="auto"/>
      <w:jc w:val="both"/>
    </w:pPr>
    <w:rPr>
      <w:rFonts w:ascii="Times New Roman" w:hAnsi="Times New Roman" w:cs="Times New Roman"/>
      <w:color w:val="000000"/>
      <w:sz w:val="22"/>
      <w:szCs w:val="22"/>
      <w:shd w:val="clear" w:color="auto" w:fill="FFFFFF"/>
      <w:lang w:val="en-US"/>
    </w:rPr>
  </w:style>
  <w:style w:type="character" w:customStyle="1" w:styleId="geoENV2020Carattere">
    <w:name w:val="geoENV2020 Carattere"/>
    <w:basedOn w:val="Carpredefinitoparagrafo"/>
    <w:link w:val="geoENV2020"/>
    <w:rsid w:val="008274D6"/>
    <w:rPr>
      <w:rFonts w:ascii="Times New Roman" w:hAnsi="Times New Roman" w:cs="Times New Roman"/>
      <w:color w:val="000000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9371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71E4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9371E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71E4"/>
    <w:rPr>
      <w:sz w:val="24"/>
      <w:szCs w:val="24"/>
    </w:rPr>
  </w:style>
  <w:style w:type="paragraph" w:customStyle="1" w:styleId="Section">
    <w:name w:val="Section"/>
    <w:basedOn w:val="geoENV2020"/>
    <w:next w:val="geoENV2020"/>
    <w:link w:val="SectionCarattere"/>
    <w:qFormat/>
    <w:rsid w:val="00DB17A5"/>
    <w:pPr>
      <w:spacing w:before="240" w:after="120" w:line="360" w:lineRule="auto"/>
    </w:pPr>
    <w:rPr>
      <w:b/>
      <w:sz w:val="28"/>
    </w:rPr>
  </w:style>
  <w:style w:type="paragraph" w:customStyle="1" w:styleId="Didascalia1">
    <w:name w:val="Didascalia1"/>
    <w:basedOn w:val="geoENV2020"/>
    <w:next w:val="geoENV2020"/>
    <w:link w:val="CaptionCarattere"/>
    <w:qFormat/>
    <w:rsid w:val="0019633D"/>
    <w:pPr>
      <w:spacing w:line="360" w:lineRule="auto"/>
      <w:jc w:val="center"/>
    </w:pPr>
    <w:rPr>
      <w:i/>
    </w:rPr>
  </w:style>
  <w:style w:type="character" w:customStyle="1" w:styleId="SectionCarattere">
    <w:name w:val="Section Carattere"/>
    <w:basedOn w:val="geoENV2020Carattere"/>
    <w:link w:val="Section"/>
    <w:rsid w:val="00DB17A5"/>
    <w:rPr>
      <w:rFonts w:ascii="Times New Roman" w:hAnsi="Times New Roman" w:cs="Times New Roman"/>
      <w:b/>
      <w:color w:val="000000"/>
      <w:sz w:val="28"/>
      <w:lang w:val="en-US"/>
    </w:rPr>
  </w:style>
  <w:style w:type="character" w:customStyle="1" w:styleId="CaptionCarattere">
    <w:name w:val="Caption Carattere"/>
    <w:basedOn w:val="geoENV2020Carattere"/>
    <w:link w:val="Didascalia1"/>
    <w:rsid w:val="0019633D"/>
    <w:rPr>
      <w:rFonts w:ascii="Times New Roman" w:hAnsi="Times New Roman" w:cs="Times New Roman"/>
      <w:i/>
      <w:color w:val="000000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DC5DBA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906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9063A2"/>
    <w:pPr>
      <w:spacing w:after="200"/>
    </w:pPr>
    <w:rPr>
      <w:i/>
      <w:iCs/>
      <w:color w:val="1F497D" w:themeColor="text2"/>
      <w:sz w:val="18"/>
      <w:szCs w:val="18"/>
    </w:rPr>
  </w:style>
  <w:style w:type="table" w:styleId="Tabellasemplice-3">
    <w:name w:val="Plain Table 3"/>
    <w:basedOn w:val="Tabellanormale"/>
    <w:uiPriority w:val="43"/>
    <w:rsid w:val="009063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FigureTableCaption">
    <w:name w:val="Figure_Table_Caption"/>
    <w:basedOn w:val="Didascalia1"/>
    <w:rsid w:val="00D01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784AF-036D-4FA0-BFEE-173F1C410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02T13:31:00Z</dcterms:created>
  <dcterms:modified xsi:type="dcterms:W3CDTF">2021-02-02T14:54:00Z</dcterms:modified>
</cp:coreProperties>
</file>